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S AND TIGERS A GEOGRAPHY OF SOUT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S AND TIGERS A GEOGRAPHY OF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RAGONS AND TIGERS A GEOGRAPHY OF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